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93" w:rsidRPr="007B5359" w:rsidRDefault="00F23393" w:rsidP="00485169">
      <w:pPr>
        <w:spacing w:after="0" w:line="240" w:lineRule="auto"/>
        <w:ind w:left="-709" w:right="-284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7B5359">
        <w:rPr>
          <w:rFonts w:ascii="Times New Roman" w:hAnsi="Times New Roman" w:cs="Times New Roman"/>
          <w:sz w:val="28"/>
          <w:szCs w:val="28"/>
          <w:u w:val="single"/>
        </w:rPr>
        <w:t xml:space="preserve">Списки погибших </w:t>
      </w:r>
      <w:r w:rsidR="00485169">
        <w:rPr>
          <w:rFonts w:ascii="Times New Roman" w:hAnsi="Times New Roman" w:cs="Times New Roman"/>
          <w:sz w:val="28"/>
          <w:szCs w:val="28"/>
          <w:u w:val="single"/>
        </w:rPr>
        <w:t>на войне с. Борисовское.</w:t>
      </w:r>
    </w:p>
    <w:p w:rsidR="00F23393" w:rsidRPr="007B5359" w:rsidRDefault="00F2339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393" w:rsidRPr="007B5359" w:rsidRDefault="00F2339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Кочетков Петр Николаевич </w:t>
      </w:r>
    </w:p>
    <w:p w:rsidR="00F23393" w:rsidRPr="007B5359" w:rsidRDefault="00F23393" w:rsidP="0048516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2. 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Марков Иван Яковлевич </w:t>
      </w:r>
    </w:p>
    <w:p w:rsidR="00F23393" w:rsidRPr="007B5359" w:rsidRDefault="00F2339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3. 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Голыгин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Алексей Андреевич </w:t>
      </w:r>
    </w:p>
    <w:p w:rsidR="00F23393" w:rsidRPr="007B5359" w:rsidRDefault="00F2339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4. 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Голыгин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Иван Максимович </w:t>
      </w:r>
    </w:p>
    <w:p w:rsidR="00F23393" w:rsidRPr="007B5359" w:rsidRDefault="00F2339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5. 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Го</w:t>
      </w:r>
      <w:r w:rsidR="009D0CD7" w:rsidRPr="007B5359">
        <w:rPr>
          <w:rFonts w:ascii="Times New Roman" w:hAnsi="Times New Roman" w:cs="Times New Roman"/>
          <w:sz w:val="28"/>
          <w:szCs w:val="28"/>
        </w:rPr>
        <w:t>лыгин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Василий Александрович </w:t>
      </w:r>
    </w:p>
    <w:p w:rsidR="00F23393" w:rsidRPr="007B5359" w:rsidRDefault="00F2339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6. 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Хлопков Василий Алексеевич </w:t>
      </w:r>
    </w:p>
    <w:p w:rsidR="00F23393" w:rsidRPr="007B5359" w:rsidRDefault="00F2339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7. 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Хлопков Николай Алексеевич </w:t>
      </w:r>
    </w:p>
    <w:p w:rsidR="00F23393" w:rsidRPr="007B5359" w:rsidRDefault="00F23393" w:rsidP="0048516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8. 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Мухин Ефим Яковлевич </w:t>
      </w:r>
    </w:p>
    <w:p w:rsidR="00F23393" w:rsidRPr="007B5359" w:rsidRDefault="00F2339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9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Кузнецов Иван Петрович </w:t>
      </w:r>
    </w:p>
    <w:p w:rsidR="00F23393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10. Титов Петр Антонович </w:t>
      </w:r>
    </w:p>
    <w:p w:rsidR="00F23393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Шлянов</w:t>
      </w:r>
      <w:proofErr w:type="spellEnd"/>
      <w:r w:rsidRPr="007B5359">
        <w:rPr>
          <w:rFonts w:ascii="Times New Roman" w:hAnsi="Times New Roman" w:cs="Times New Roman"/>
          <w:sz w:val="28"/>
          <w:szCs w:val="28"/>
        </w:rPr>
        <w:t xml:space="preserve"> Егор Васильевич </w:t>
      </w:r>
    </w:p>
    <w:p w:rsidR="00F23393" w:rsidRPr="007B5359" w:rsidRDefault="00F2339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2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Шлян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Николай Васильевич </w:t>
      </w:r>
    </w:p>
    <w:p w:rsidR="00F23393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Емелин</w:t>
      </w:r>
      <w:proofErr w:type="spellEnd"/>
      <w:r w:rsidRPr="007B5359">
        <w:rPr>
          <w:rFonts w:ascii="Times New Roman" w:hAnsi="Times New Roman" w:cs="Times New Roman"/>
          <w:sz w:val="28"/>
          <w:szCs w:val="28"/>
        </w:rPr>
        <w:t xml:space="preserve"> Ефим Иванович </w:t>
      </w:r>
    </w:p>
    <w:p w:rsidR="00F23393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14. Мухин Дмитрий Петрович </w:t>
      </w:r>
    </w:p>
    <w:p w:rsidR="00F23393" w:rsidRPr="007B5359" w:rsidRDefault="00F2339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15.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Мухин Анатолий Васильевич </w:t>
      </w:r>
    </w:p>
    <w:p w:rsidR="00341915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6. Самойлов Павел Андреевич </w:t>
      </w:r>
    </w:p>
    <w:p w:rsidR="00341915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7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Самойлов Василий Андреевич </w:t>
      </w:r>
    </w:p>
    <w:p w:rsidR="00341915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8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. Кузьмин Александр Кузьмич </w:t>
      </w:r>
    </w:p>
    <w:p w:rsidR="00341915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19. Кузьмин Иван Кузьмич </w:t>
      </w:r>
    </w:p>
    <w:p w:rsidR="00341915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20. Макаров Иван Яковлевич </w:t>
      </w:r>
    </w:p>
    <w:p w:rsidR="00341915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21. Макаров Федор Яковлевич </w:t>
      </w:r>
    </w:p>
    <w:p w:rsidR="00341915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22. Артамонов Михаил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Сергеевич </w:t>
      </w:r>
    </w:p>
    <w:p w:rsidR="00341915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2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3. Драгунов Михаил Петрович </w:t>
      </w:r>
    </w:p>
    <w:p w:rsidR="00341915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2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Долот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Дмитрий Петрович </w:t>
      </w:r>
    </w:p>
    <w:p w:rsidR="00341915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Долотов</w:t>
      </w:r>
      <w:proofErr w:type="spellEnd"/>
      <w:r w:rsidRPr="007B5359">
        <w:rPr>
          <w:rFonts w:ascii="Times New Roman" w:hAnsi="Times New Roman" w:cs="Times New Roman"/>
          <w:sz w:val="28"/>
          <w:szCs w:val="28"/>
        </w:rPr>
        <w:t xml:space="preserve"> Семен Петрович </w:t>
      </w:r>
    </w:p>
    <w:p w:rsidR="00341915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2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Долот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Серафим Петрович </w:t>
      </w:r>
    </w:p>
    <w:p w:rsidR="00341915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27. Михайлов Иван Иванович </w:t>
      </w:r>
    </w:p>
    <w:p w:rsidR="00341915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7B5359">
        <w:rPr>
          <w:rFonts w:ascii="Times New Roman" w:hAnsi="Times New Roman" w:cs="Times New Roman"/>
          <w:sz w:val="28"/>
          <w:szCs w:val="28"/>
        </w:rPr>
        <w:t>Дюжев</w:t>
      </w:r>
      <w:proofErr w:type="gramEnd"/>
      <w:r w:rsidRPr="007B5359">
        <w:rPr>
          <w:rFonts w:ascii="Times New Roman" w:hAnsi="Times New Roman" w:cs="Times New Roman"/>
          <w:sz w:val="28"/>
          <w:szCs w:val="28"/>
        </w:rPr>
        <w:t xml:space="preserve"> Василий Федорович </w:t>
      </w:r>
    </w:p>
    <w:p w:rsidR="00341915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7B5359">
        <w:rPr>
          <w:rFonts w:ascii="Times New Roman" w:hAnsi="Times New Roman" w:cs="Times New Roman"/>
          <w:sz w:val="28"/>
          <w:szCs w:val="28"/>
        </w:rPr>
        <w:t>Дюжев</w:t>
      </w:r>
      <w:proofErr w:type="gramEnd"/>
      <w:r w:rsidRPr="007B5359">
        <w:rPr>
          <w:rFonts w:ascii="Times New Roman" w:hAnsi="Times New Roman" w:cs="Times New Roman"/>
          <w:sz w:val="28"/>
          <w:szCs w:val="28"/>
        </w:rPr>
        <w:t xml:space="preserve"> Федор Федорович </w:t>
      </w:r>
    </w:p>
    <w:p w:rsidR="00341915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30. К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арташов Василий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Емельянович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915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31. Свинцов Мин Михайлович </w:t>
      </w:r>
    </w:p>
    <w:p w:rsidR="00341915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3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Холодил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Мин Николаевич </w:t>
      </w:r>
    </w:p>
    <w:p w:rsidR="00341915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33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0CD7" w:rsidRPr="007B5359">
        <w:rPr>
          <w:rFonts w:ascii="Times New Roman" w:hAnsi="Times New Roman" w:cs="Times New Roman"/>
          <w:sz w:val="28"/>
          <w:szCs w:val="28"/>
        </w:rPr>
        <w:t>Горев</w:t>
      </w:r>
      <w:proofErr w:type="gram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Сергей Иванович </w:t>
      </w:r>
    </w:p>
    <w:p w:rsidR="00341915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34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Мухин Семен Васильевич </w:t>
      </w:r>
    </w:p>
    <w:p w:rsidR="00341915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35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Мухин Иван Андреевич </w:t>
      </w:r>
    </w:p>
    <w:p w:rsidR="00341915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36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Зуйков Константин Иванович </w:t>
      </w:r>
    </w:p>
    <w:p w:rsidR="00341915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37.</w:t>
      </w:r>
      <w:r w:rsidR="00985797" w:rsidRPr="007B5359">
        <w:rPr>
          <w:rFonts w:ascii="Times New Roman" w:hAnsi="Times New Roman" w:cs="Times New Roman"/>
          <w:sz w:val="28"/>
          <w:szCs w:val="28"/>
        </w:rPr>
        <w:t xml:space="preserve"> Щеглов Петр Василье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вич </w:t>
      </w:r>
    </w:p>
    <w:p w:rsidR="00341915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38.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Голонов</w:t>
      </w:r>
      <w:proofErr w:type="spellEnd"/>
      <w:r w:rsidRPr="007B5359">
        <w:rPr>
          <w:rFonts w:ascii="Times New Roman" w:hAnsi="Times New Roman" w:cs="Times New Roman"/>
          <w:sz w:val="28"/>
          <w:szCs w:val="28"/>
        </w:rPr>
        <w:t xml:space="preserve"> Андрей Иванович </w:t>
      </w:r>
    </w:p>
    <w:p w:rsidR="00341915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39.</w:t>
      </w:r>
      <w:r w:rsidR="00985797" w:rsidRPr="007B5359">
        <w:rPr>
          <w:rFonts w:ascii="Times New Roman" w:hAnsi="Times New Roman" w:cs="Times New Roman"/>
          <w:sz w:val="28"/>
          <w:szCs w:val="28"/>
        </w:rPr>
        <w:t xml:space="preserve"> Двор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ников Василий Александрович </w:t>
      </w:r>
    </w:p>
    <w:p w:rsidR="00341915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40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Широков Петр Григорьевич </w:t>
      </w:r>
    </w:p>
    <w:p w:rsidR="00341915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41.</w:t>
      </w:r>
      <w:r w:rsidR="00985797" w:rsidRPr="007B5359">
        <w:rPr>
          <w:rFonts w:ascii="Times New Roman" w:hAnsi="Times New Roman" w:cs="Times New Roman"/>
          <w:sz w:val="28"/>
          <w:szCs w:val="28"/>
        </w:rPr>
        <w:t xml:space="preserve"> Р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ассадников Николай Павлович </w:t>
      </w:r>
    </w:p>
    <w:p w:rsidR="00341915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42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Рассадников Павел Иванович </w:t>
      </w:r>
    </w:p>
    <w:p w:rsidR="00341915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43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Телегин Дмитрий Дмитриевич </w:t>
      </w:r>
    </w:p>
    <w:p w:rsidR="00341915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44.</w:t>
      </w:r>
      <w:r w:rsidR="00985797" w:rsidRPr="007B5359">
        <w:rPr>
          <w:rFonts w:ascii="Times New Roman" w:hAnsi="Times New Roman" w:cs="Times New Roman"/>
          <w:sz w:val="28"/>
          <w:szCs w:val="28"/>
        </w:rPr>
        <w:t xml:space="preserve"> Телегин Александр Дмитрие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вич </w:t>
      </w:r>
    </w:p>
    <w:p w:rsidR="00341915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45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Телегин Андрей Васильевич </w:t>
      </w:r>
    </w:p>
    <w:p w:rsidR="00341915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46.</w:t>
      </w:r>
      <w:r w:rsidR="00985797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Телегин Василий Максимович </w:t>
      </w:r>
    </w:p>
    <w:p w:rsidR="00341915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lastRenderedPageBreak/>
        <w:t>47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Телегин Тимофей Максимович </w:t>
      </w:r>
    </w:p>
    <w:p w:rsidR="00341915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48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Телегин Мин Максимович </w:t>
      </w:r>
    </w:p>
    <w:p w:rsidR="00341915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49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Лисицын Аркадий Ефимович </w:t>
      </w:r>
    </w:p>
    <w:p w:rsidR="00985797" w:rsidRPr="007B5359" w:rsidRDefault="00341915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50.</w:t>
      </w:r>
      <w:r w:rsidR="00985797" w:rsidRPr="007B5359">
        <w:rPr>
          <w:rFonts w:ascii="Times New Roman" w:hAnsi="Times New Roman" w:cs="Times New Roman"/>
          <w:sz w:val="28"/>
          <w:szCs w:val="28"/>
        </w:rPr>
        <w:t xml:space="preserve"> Д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оброхотов Василий Никитович </w:t>
      </w:r>
    </w:p>
    <w:p w:rsidR="00985797" w:rsidRPr="007B5359" w:rsidRDefault="0098579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51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Щербаков Андрей Николаевич </w:t>
      </w:r>
    </w:p>
    <w:p w:rsidR="00F23393" w:rsidRPr="007B5359" w:rsidRDefault="0098579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52. Дудоров Александр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Сергеевич </w:t>
      </w:r>
    </w:p>
    <w:p w:rsidR="00985797" w:rsidRPr="007B5359" w:rsidRDefault="0098579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53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Холодил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Михаил Андреевич </w:t>
      </w:r>
    </w:p>
    <w:p w:rsidR="0084474E" w:rsidRPr="007B5359" w:rsidRDefault="0084474E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54.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Холодил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Андрей Дмитриевич </w:t>
      </w:r>
    </w:p>
    <w:p w:rsidR="0084474E" w:rsidRPr="007B5359" w:rsidRDefault="0084474E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5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5. Карташов Иван Михайлович </w:t>
      </w:r>
    </w:p>
    <w:p w:rsidR="0084474E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56. Суханов Иван Семенович </w:t>
      </w:r>
    </w:p>
    <w:p w:rsidR="0084474E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57. Карташов Иван Иванович </w:t>
      </w:r>
    </w:p>
    <w:p w:rsidR="0084474E" w:rsidRPr="007B5359" w:rsidRDefault="0084474E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58.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Иванов Александр Дмитриевич </w:t>
      </w:r>
    </w:p>
    <w:p w:rsidR="0084474E" w:rsidRPr="007B5359" w:rsidRDefault="0084474E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59.Про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кофьев Александр Васильевич </w:t>
      </w:r>
    </w:p>
    <w:p w:rsidR="0084474E" w:rsidRPr="007B5359" w:rsidRDefault="0084474E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60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Прокофьев Евгений Ефимович </w:t>
      </w:r>
    </w:p>
    <w:p w:rsidR="0084474E" w:rsidRPr="007B5359" w:rsidRDefault="0084474E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61. Шаронов М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ихаил Никитович </w:t>
      </w:r>
    </w:p>
    <w:p w:rsidR="00742004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62. Шаронов Иван Никитович </w:t>
      </w:r>
    </w:p>
    <w:p w:rsidR="00742004" w:rsidRPr="007B5359" w:rsidRDefault="00742004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63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Шаронов Александр Иванович </w:t>
      </w:r>
    </w:p>
    <w:p w:rsidR="00742004" w:rsidRPr="007B5359" w:rsidRDefault="00742004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64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Холодил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Иван Васильевич </w:t>
      </w:r>
    </w:p>
    <w:p w:rsidR="00742004" w:rsidRPr="007B5359" w:rsidRDefault="00742004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65.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Холодил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Михаил Васильевич </w:t>
      </w:r>
    </w:p>
    <w:p w:rsidR="00742004" w:rsidRPr="007B5359" w:rsidRDefault="00742004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66.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Хол</w:t>
      </w:r>
      <w:r w:rsidR="009D0CD7" w:rsidRPr="007B5359">
        <w:rPr>
          <w:rFonts w:ascii="Times New Roman" w:hAnsi="Times New Roman" w:cs="Times New Roman"/>
          <w:sz w:val="28"/>
          <w:szCs w:val="28"/>
        </w:rPr>
        <w:t>одил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Алексей Иванович </w:t>
      </w:r>
    </w:p>
    <w:p w:rsidR="00742004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67.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Холодилов</w:t>
      </w:r>
      <w:proofErr w:type="spellEnd"/>
      <w:r w:rsidRPr="007B5359">
        <w:rPr>
          <w:rFonts w:ascii="Times New Roman" w:hAnsi="Times New Roman" w:cs="Times New Roman"/>
          <w:sz w:val="28"/>
          <w:szCs w:val="28"/>
        </w:rPr>
        <w:t xml:space="preserve"> Иван Иванович </w:t>
      </w:r>
    </w:p>
    <w:p w:rsidR="00742004" w:rsidRPr="007B5359" w:rsidRDefault="00742004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68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Холодил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Николай Иванович </w:t>
      </w:r>
    </w:p>
    <w:p w:rsidR="00742004" w:rsidRPr="007B5359" w:rsidRDefault="00742004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69. До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брохотов Евгений Михайлович </w:t>
      </w:r>
    </w:p>
    <w:p w:rsidR="00742004" w:rsidRPr="007B5359" w:rsidRDefault="00742004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70. Доб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рохотов Анатолий Михайлович </w:t>
      </w:r>
    </w:p>
    <w:p w:rsidR="00742004" w:rsidRPr="007B5359" w:rsidRDefault="00742004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71. Ма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ркелов Александр Зиновьевич </w:t>
      </w:r>
    </w:p>
    <w:p w:rsidR="000B3673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72. Раков Павел Григорьевич </w:t>
      </w:r>
    </w:p>
    <w:p w:rsidR="000B3673" w:rsidRPr="007B5359" w:rsidRDefault="000B367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73. Рак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ов Андрей Григорьевич </w:t>
      </w:r>
    </w:p>
    <w:p w:rsidR="000B3673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74.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Меленов</w:t>
      </w:r>
      <w:proofErr w:type="spellEnd"/>
      <w:r w:rsidRPr="007B5359">
        <w:rPr>
          <w:rFonts w:ascii="Times New Roman" w:hAnsi="Times New Roman" w:cs="Times New Roman"/>
          <w:sz w:val="28"/>
          <w:szCs w:val="28"/>
        </w:rPr>
        <w:t xml:space="preserve"> Сергей Петрович </w:t>
      </w:r>
    </w:p>
    <w:p w:rsidR="000B3673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75.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Меленов</w:t>
      </w:r>
      <w:proofErr w:type="spellEnd"/>
      <w:r w:rsidRPr="007B5359">
        <w:rPr>
          <w:rFonts w:ascii="Times New Roman" w:hAnsi="Times New Roman" w:cs="Times New Roman"/>
          <w:sz w:val="28"/>
          <w:szCs w:val="28"/>
        </w:rPr>
        <w:t xml:space="preserve"> Виктор Петрович </w:t>
      </w:r>
    </w:p>
    <w:p w:rsidR="000B3673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76. Мухин Дмитрий Никитович </w:t>
      </w:r>
    </w:p>
    <w:p w:rsidR="000B3673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77. Суханов Иван Максимович </w:t>
      </w:r>
    </w:p>
    <w:p w:rsidR="000B3673" w:rsidRPr="007B5359" w:rsidRDefault="000B367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78.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Бе</w:t>
      </w:r>
      <w:r w:rsidR="009D0CD7" w:rsidRPr="007B5359">
        <w:rPr>
          <w:rFonts w:ascii="Times New Roman" w:hAnsi="Times New Roman" w:cs="Times New Roman"/>
          <w:sz w:val="28"/>
          <w:szCs w:val="28"/>
        </w:rPr>
        <w:t>речинн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Николай Дмитриевич </w:t>
      </w:r>
    </w:p>
    <w:p w:rsidR="000B3673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79.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Парилов</w:t>
      </w:r>
      <w:proofErr w:type="spellEnd"/>
      <w:r w:rsidRPr="007B5359">
        <w:rPr>
          <w:rFonts w:ascii="Times New Roman" w:hAnsi="Times New Roman" w:cs="Times New Roman"/>
          <w:sz w:val="28"/>
          <w:szCs w:val="28"/>
        </w:rPr>
        <w:t xml:space="preserve"> Петр Иванович </w:t>
      </w:r>
    </w:p>
    <w:p w:rsidR="000B3673" w:rsidRPr="007B5359" w:rsidRDefault="000B367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80. Симаков Андрей Тимофеев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ич </w:t>
      </w:r>
    </w:p>
    <w:p w:rsidR="000B3673" w:rsidRPr="007B5359" w:rsidRDefault="000B367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81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Карташов Федор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Емельянович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673" w:rsidRPr="007B5359" w:rsidRDefault="000B367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82.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Карташов Петр Александрович </w:t>
      </w:r>
    </w:p>
    <w:p w:rsidR="000B3673" w:rsidRPr="007B5359" w:rsidRDefault="000B367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83. К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арташов Павел Александрович </w:t>
      </w:r>
    </w:p>
    <w:p w:rsidR="000B3673" w:rsidRPr="007B5359" w:rsidRDefault="000B367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84.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Карташов Иван Александрович </w:t>
      </w:r>
    </w:p>
    <w:p w:rsidR="000B3673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85.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Железцов</w:t>
      </w:r>
      <w:proofErr w:type="spellEnd"/>
      <w:r w:rsidRPr="007B5359">
        <w:rPr>
          <w:rFonts w:ascii="Times New Roman" w:hAnsi="Times New Roman" w:cs="Times New Roman"/>
          <w:sz w:val="28"/>
          <w:szCs w:val="28"/>
        </w:rPr>
        <w:t xml:space="preserve"> Павел Ефимович </w:t>
      </w:r>
    </w:p>
    <w:p w:rsidR="000B3673" w:rsidRPr="007B5359" w:rsidRDefault="000B367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8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6. Суханов Василий Ефимович </w:t>
      </w:r>
    </w:p>
    <w:p w:rsidR="000B3673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87. </w:t>
      </w:r>
      <w:proofErr w:type="gramStart"/>
      <w:r w:rsidRPr="007B5359">
        <w:rPr>
          <w:rFonts w:ascii="Times New Roman" w:hAnsi="Times New Roman" w:cs="Times New Roman"/>
          <w:sz w:val="28"/>
          <w:szCs w:val="28"/>
        </w:rPr>
        <w:t>Горев</w:t>
      </w:r>
      <w:proofErr w:type="gramEnd"/>
      <w:r w:rsidRPr="007B5359">
        <w:rPr>
          <w:rFonts w:ascii="Times New Roman" w:hAnsi="Times New Roman" w:cs="Times New Roman"/>
          <w:sz w:val="28"/>
          <w:szCs w:val="28"/>
        </w:rPr>
        <w:t xml:space="preserve"> Иван Михайлович </w:t>
      </w:r>
    </w:p>
    <w:p w:rsidR="000B3673" w:rsidRPr="007B5359" w:rsidRDefault="000B367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88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Данилов Иван Абрамович </w:t>
      </w:r>
    </w:p>
    <w:p w:rsidR="000B3673" w:rsidRPr="007B5359" w:rsidRDefault="000B3673" w:rsidP="0048516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89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Хлопков Иван Федорович </w:t>
      </w:r>
    </w:p>
    <w:p w:rsidR="000B3673" w:rsidRPr="007B5359" w:rsidRDefault="000B367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90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Pr="007B5359">
        <w:rPr>
          <w:rFonts w:ascii="Times New Roman" w:hAnsi="Times New Roman" w:cs="Times New Roman"/>
          <w:sz w:val="28"/>
          <w:szCs w:val="28"/>
        </w:rPr>
        <w:t>Ще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рбаков Григорий  Васильевич </w:t>
      </w:r>
    </w:p>
    <w:p w:rsidR="000B3673" w:rsidRPr="007B5359" w:rsidRDefault="000B3673" w:rsidP="0048516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91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Курюгин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Петр Иванович </w:t>
      </w:r>
    </w:p>
    <w:p w:rsidR="000B3673" w:rsidRPr="007B5359" w:rsidRDefault="000B367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92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Pr="007B5359">
        <w:rPr>
          <w:rFonts w:ascii="Times New Roman" w:hAnsi="Times New Roman" w:cs="Times New Roman"/>
          <w:sz w:val="28"/>
          <w:szCs w:val="28"/>
        </w:rPr>
        <w:t>З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уйков Алексей Александрович </w:t>
      </w:r>
    </w:p>
    <w:p w:rsidR="000B3673" w:rsidRPr="007B5359" w:rsidRDefault="000B3673" w:rsidP="0048516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93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Клин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Федор Андреевич </w:t>
      </w:r>
    </w:p>
    <w:p w:rsidR="000B3673" w:rsidRPr="007B5359" w:rsidRDefault="009D0CD7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94.Устинов Иван Николаевич </w:t>
      </w:r>
    </w:p>
    <w:p w:rsidR="000B3673" w:rsidRPr="007B5359" w:rsidRDefault="000B367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lastRenderedPageBreak/>
        <w:t>95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Дорин</w:t>
      </w:r>
      <w:proofErr w:type="spellEnd"/>
      <w:r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702B96" w:rsidRPr="007B5359">
        <w:rPr>
          <w:rFonts w:ascii="Times New Roman" w:hAnsi="Times New Roman" w:cs="Times New Roman"/>
          <w:sz w:val="28"/>
          <w:szCs w:val="28"/>
        </w:rPr>
        <w:t xml:space="preserve"> Мирон Дми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триевич </w:t>
      </w:r>
    </w:p>
    <w:p w:rsidR="000B3673" w:rsidRPr="007B5359" w:rsidRDefault="000B3673" w:rsidP="0048516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96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Дорин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 Иван Дмитриевич </w:t>
      </w:r>
    </w:p>
    <w:p w:rsidR="000B3673" w:rsidRPr="007B5359" w:rsidRDefault="000B367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97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Дорин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Дмитрий Дмитрие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98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Устинов Николай Ивано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99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Н</w:t>
      </w:r>
      <w:r w:rsidR="009D0CD7" w:rsidRPr="007B5359">
        <w:rPr>
          <w:rFonts w:ascii="Times New Roman" w:hAnsi="Times New Roman" w:cs="Times New Roman"/>
          <w:sz w:val="28"/>
          <w:szCs w:val="28"/>
        </w:rPr>
        <w:t>овосад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Николай Михайлович </w:t>
      </w:r>
    </w:p>
    <w:p w:rsidR="00702B96" w:rsidRPr="007B5359" w:rsidRDefault="00D150D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00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Новосад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Петр Александро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01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Чирц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Василий Ефимо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02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Чирц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Александр Петро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03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Чирц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Анатолий Яковле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04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Хо</w:t>
      </w:r>
      <w:r w:rsidR="009D0CD7" w:rsidRPr="007B5359">
        <w:rPr>
          <w:rFonts w:ascii="Times New Roman" w:hAnsi="Times New Roman" w:cs="Times New Roman"/>
          <w:sz w:val="28"/>
          <w:szCs w:val="28"/>
        </w:rPr>
        <w:t>лодил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Григорий Михайло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05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Холо</w:t>
      </w:r>
      <w:r w:rsidR="009D0CD7" w:rsidRPr="007B5359">
        <w:rPr>
          <w:rFonts w:ascii="Times New Roman" w:hAnsi="Times New Roman" w:cs="Times New Roman"/>
          <w:sz w:val="28"/>
          <w:szCs w:val="28"/>
        </w:rPr>
        <w:t>дил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Александр Михайлович  </w:t>
      </w:r>
    </w:p>
    <w:p w:rsidR="00702B96" w:rsidRPr="007B5359" w:rsidRDefault="00702B96" w:rsidP="0048516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06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Никонов Петр Павло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07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Pr="007B5359">
        <w:rPr>
          <w:rFonts w:ascii="Times New Roman" w:hAnsi="Times New Roman" w:cs="Times New Roman"/>
          <w:sz w:val="28"/>
          <w:szCs w:val="28"/>
        </w:rPr>
        <w:t>Е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фремов Александр Василье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08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Кузьмин  Виктор Андрее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09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359">
        <w:rPr>
          <w:rFonts w:ascii="Times New Roman" w:hAnsi="Times New Roman" w:cs="Times New Roman"/>
          <w:sz w:val="28"/>
          <w:szCs w:val="28"/>
        </w:rPr>
        <w:t>Г</w:t>
      </w:r>
      <w:r w:rsidR="009D0CD7" w:rsidRPr="007B5359">
        <w:rPr>
          <w:rFonts w:ascii="Times New Roman" w:hAnsi="Times New Roman" w:cs="Times New Roman"/>
          <w:sz w:val="28"/>
          <w:szCs w:val="28"/>
        </w:rPr>
        <w:t>орев</w:t>
      </w:r>
      <w:proofErr w:type="gram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Александр Егоро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10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Соболев Владимир Степано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11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Pr="007B5359">
        <w:rPr>
          <w:rFonts w:ascii="Times New Roman" w:hAnsi="Times New Roman" w:cs="Times New Roman"/>
          <w:sz w:val="28"/>
          <w:szCs w:val="28"/>
        </w:rPr>
        <w:t>Е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фремов Владимир Григорье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12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Ефремов Алексей Дмитрие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13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Мартынов Иван Никито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14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Парил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Михаил Михайло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15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Pr="007B5359">
        <w:rPr>
          <w:rFonts w:ascii="Times New Roman" w:hAnsi="Times New Roman" w:cs="Times New Roman"/>
          <w:sz w:val="28"/>
          <w:szCs w:val="28"/>
        </w:rPr>
        <w:t>П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одольский Владимир Петро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16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Соболев Алексей Дмитрие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17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Pr="007B5359">
        <w:rPr>
          <w:rFonts w:ascii="Times New Roman" w:hAnsi="Times New Roman" w:cs="Times New Roman"/>
          <w:sz w:val="28"/>
          <w:szCs w:val="28"/>
        </w:rPr>
        <w:t>Ко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нстантинов Николай Ивано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18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Pr="007B5359">
        <w:rPr>
          <w:rFonts w:ascii="Times New Roman" w:hAnsi="Times New Roman" w:cs="Times New Roman"/>
          <w:sz w:val="28"/>
          <w:szCs w:val="28"/>
        </w:rPr>
        <w:t>Конс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тантинов Александр Ивано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19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Суханов Николай Абрамо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20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Суханов Александр Абрамо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21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Лебедев Василий Дмитрие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22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Утенков</w:t>
      </w:r>
      <w:proofErr w:type="spellEnd"/>
      <w:r w:rsidRPr="007B5359">
        <w:rPr>
          <w:rFonts w:ascii="Times New Roman" w:hAnsi="Times New Roman" w:cs="Times New Roman"/>
          <w:sz w:val="28"/>
          <w:szCs w:val="28"/>
        </w:rPr>
        <w:t xml:space="preserve"> Александр Яковлев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ич </w:t>
      </w:r>
    </w:p>
    <w:p w:rsidR="00D150D3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23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359">
        <w:rPr>
          <w:rFonts w:ascii="Times New Roman" w:hAnsi="Times New Roman" w:cs="Times New Roman"/>
          <w:sz w:val="28"/>
          <w:szCs w:val="28"/>
        </w:rPr>
        <w:t>Горев</w:t>
      </w:r>
      <w:proofErr w:type="gramEnd"/>
      <w:r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Николай Федорович </w:t>
      </w:r>
    </w:p>
    <w:p w:rsidR="00D150D3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24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0CD7" w:rsidRPr="007B5359">
        <w:rPr>
          <w:rFonts w:ascii="Times New Roman" w:hAnsi="Times New Roman" w:cs="Times New Roman"/>
          <w:sz w:val="28"/>
          <w:szCs w:val="28"/>
        </w:rPr>
        <w:t>Горев</w:t>
      </w:r>
      <w:proofErr w:type="gram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Владимир Федоро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25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0CD7" w:rsidRPr="007B5359">
        <w:rPr>
          <w:rFonts w:ascii="Times New Roman" w:hAnsi="Times New Roman" w:cs="Times New Roman"/>
          <w:sz w:val="28"/>
          <w:szCs w:val="28"/>
        </w:rPr>
        <w:t>Горев</w:t>
      </w:r>
      <w:proofErr w:type="gram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Александр Федорович </w:t>
      </w:r>
    </w:p>
    <w:p w:rsidR="00D150D3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26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Парил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Сергей Николаевич </w:t>
      </w:r>
    </w:p>
    <w:p w:rsidR="00D150D3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27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Юдин Александр Петро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28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Суханов Василий Федорович </w:t>
      </w:r>
    </w:p>
    <w:p w:rsidR="00D150D3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29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Суханов Алексей Иванович </w:t>
      </w:r>
    </w:p>
    <w:p w:rsidR="00702B96" w:rsidRPr="007B5359" w:rsidRDefault="00702B96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30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Беляков Павел Яковлевич </w:t>
      </w:r>
    </w:p>
    <w:p w:rsidR="00D150D3" w:rsidRPr="007B5359" w:rsidRDefault="00D150D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31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Беляков Александр Яковлевич </w:t>
      </w:r>
    </w:p>
    <w:p w:rsidR="00D150D3" w:rsidRPr="007B5359" w:rsidRDefault="00D150D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32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Цыпкин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Иван Дмитриевич </w:t>
      </w:r>
    </w:p>
    <w:p w:rsidR="00D150D3" w:rsidRPr="007B5359" w:rsidRDefault="00D150D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33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Цыпкин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Михаил Дмитриевич </w:t>
      </w:r>
    </w:p>
    <w:p w:rsidR="00D150D3" w:rsidRPr="007B5359" w:rsidRDefault="00D150D3" w:rsidP="0048516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34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>Суханов Петр Иванович</w:t>
      </w:r>
    </w:p>
    <w:p w:rsidR="00985797" w:rsidRPr="007B5359" w:rsidRDefault="00D150D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35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Площе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Иван 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Евдокимович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393" w:rsidRPr="007B5359" w:rsidRDefault="00F23393" w:rsidP="0048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3393" w:rsidRPr="007B5359" w:rsidSect="0034191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2FE"/>
    <w:multiLevelType w:val="hybridMultilevel"/>
    <w:tmpl w:val="B1D26A9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29207C56"/>
    <w:multiLevelType w:val="hybridMultilevel"/>
    <w:tmpl w:val="74D0B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9233B"/>
    <w:multiLevelType w:val="hybridMultilevel"/>
    <w:tmpl w:val="AC92D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B2172"/>
    <w:multiLevelType w:val="hybridMultilevel"/>
    <w:tmpl w:val="8CC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393"/>
    <w:rsid w:val="000B3673"/>
    <w:rsid w:val="00207F91"/>
    <w:rsid w:val="002F733E"/>
    <w:rsid w:val="00341915"/>
    <w:rsid w:val="003E3AB4"/>
    <w:rsid w:val="00485169"/>
    <w:rsid w:val="00702B96"/>
    <w:rsid w:val="00742004"/>
    <w:rsid w:val="007B5359"/>
    <w:rsid w:val="0084474E"/>
    <w:rsid w:val="0086141B"/>
    <w:rsid w:val="008A427A"/>
    <w:rsid w:val="00985797"/>
    <w:rsid w:val="009D0CD7"/>
    <w:rsid w:val="00D150D3"/>
    <w:rsid w:val="00D530A8"/>
    <w:rsid w:val="00F23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393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D53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530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321A-B953-4A92-B981-53E975EC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5</cp:revision>
  <dcterms:created xsi:type="dcterms:W3CDTF">2015-03-15T17:25:00Z</dcterms:created>
  <dcterms:modified xsi:type="dcterms:W3CDTF">2015-03-30T09:45:00Z</dcterms:modified>
</cp:coreProperties>
</file>